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4678" w14:textId="77777777" w:rsidR="00902299" w:rsidRDefault="00902299" w:rsidP="001E20B7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49591CA3" w14:textId="0893A25B" w:rsidR="00CC4870" w:rsidRPr="00CC4870" w:rsidRDefault="00CC4870" w:rsidP="00CC48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CC487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Specificațiile tehnice </w:t>
      </w:r>
    </w:p>
    <w:p w14:paraId="7AAC76CC" w14:textId="77777777" w:rsidR="00CC4870" w:rsidRPr="00CC4870" w:rsidRDefault="00CC4870" w:rsidP="00CC487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C4870">
        <w:rPr>
          <w:rFonts w:ascii="Times New Roman" w:eastAsia="Calibri" w:hAnsi="Times New Roman" w:cs="Times New Roman"/>
          <w:sz w:val="24"/>
          <w:szCs w:val="24"/>
          <w:lang w:val="ro-RO"/>
        </w:rPr>
        <w:t>Laptop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763"/>
        <w:gridCol w:w="3837"/>
        <w:gridCol w:w="850"/>
        <w:gridCol w:w="4275"/>
      </w:tblGrid>
      <w:tr w:rsidR="00CC4870" w:rsidRPr="00CC4870" w14:paraId="16E01504" w14:textId="77777777" w:rsidTr="00CC4870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566B4B" w14:textId="77777777" w:rsidR="00CC4870" w:rsidRPr="00CC4870" w:rsidRDefault="00CC4870" w:rsidP="00C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inimum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5EE767" w14:textId="77777777" w:rsidR="00CC4870" w:rsidRPr="00CC4870" w:rsidRDefault="00CC4870" w:rsidP="00CC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ecomandat</w:t>
            </w:r>
          </w:p>
        </w:tc>
      </w:tr>
      <w:tr w:rsidR="00CC4870" w:rsidRPr="00CC4870" w14:paraId="0998B1FF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EF94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PU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D249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5 Gen 10 -  4 Cores 8 Threa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2C56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PU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B5CA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5 Gen 10 - 6 Cores 12 Threads</w:t>
            </w:r>
          </w:p>
        </w:tc>
      </w:tr>
      <w:tr w:rsidR="00CC4870" w:rsidRPr="00CC4870" w14:paraId="65D424A6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2C2C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AM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7816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8 GB DDR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D79A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AM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398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6 GB DDR 4</w:t>
            </w:r>
          </w:p>
        </w:tc>
      </w:tr>
      <w:tr w:rsidR="00CC4870" w:rsidRPr="00CC4870" w14:paraId="66B14C99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DE55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DD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172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56 S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1150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D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61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12 NVMe</w:t>
            </w:r>
          </w:p>
        </w:tc>
      </w:tr>
      <w:tr w:rsidR="00CC4870" w:rsidRPr="00CC4870" w14:paraId="79239E94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8956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7679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0,3 M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A559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34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,3 Mpx</w:t>
            </w:r>
          </w:p>
        </w:tc>
      </w:tr>
      <w:tr w:rsidR="00CC4870" w:rsidRPr="00CC4870" w14:paraId="4FDE508A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8EB9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iFi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2BE4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,4 G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BE1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iFi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5B24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,4 GHz-5GHz</w:t>
            </w:r>
          </w:p>
        </w:tc>
      </w:tr>
      <w:tr w:rsidR="00CC4870" w:rsidRPr="00CC4870" w14:paraId="161AB12A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9D85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S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B38E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indows 10 P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5049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S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EA8A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indows 10 Pro</w:t>
            </w:r>
          </w:p>
        </w:tc>
      </w:tr>
      <w:tr w:rsidR="00CC4870" w:rsidRPr="00CC4870" w14:paraId="3A693C98" w14:textId="77777777" w:rsidTr="00CC487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437F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ZE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0B31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4F83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Z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1FF7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5,6"</w:t>
            </w:r>
          </w:p>
        </w:tc>
      </w:tr>
    </w:tbl>
    <w:p w14:paraId="00D93259" w14:textId="77777777" w:rsidR="00CC4870" w:rsidRPr="00CC4870" w:rsidRDefault="00CC4870" w:rsidP="00CC487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25"/>
        <w:gridCol w:w="8154"/>
      </w:tblGrid>
      <w:tr w:rsidR="00CC4870" w:rsidRPr="00CC4870" w14:paraId="241CE360" w14:textId="77777777" w:rsidTr="009677AB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34DC" w14:textId="2EC0AC3B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ăști cu Mic</w:t>
            </w:r>
            <w:r w:rsidR="0091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fon</w:t>
            </w:r>
          </w:p>
        </w:tc>
        <w:tc>
          <w:tcPr>
            <w:tcW w:w="8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9C10" w14:textId="77777777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USB,  42 - 17,000 Hz, Noise Cancelling, Double-Sided Headband, VoIP &amp; Multimedia</w:t>
            </w:r>
          </w:p>
        </w:tc>
      </w:tr>
      <w:tr w:rsidR="00CC4870" w:rsidRPr="00CC4870" w14:paraId="050CAF76" w14:textId="77777777" w:rsidTr="009677AB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95A2" w14:textId="1F20F245" w:rsidR="00CC4870" w:rsidRPr="00CC4870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6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</w:t>
            </w:r>
            <w:r w:rsidR="00CC4870"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b camera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2915" w14:textId="38382B9B" w:rsidR="00CC4870" w:rsidRPr="00CC4870" w:rsidRDefault="00CC4870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kype Certificate, HD 720p min,  Mic</w:t>
            </w:r>
            <w:r w:rsidR="0091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fon</w:t>
            </w:r>
            <w:r w:rsidRPr="00C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corporat</w:t>
            </w:r>
          </w:p>
        </w:tc>
      </w:tr>
      <w:tr w:rsidR="00CC4870" w:rsidRPr="00CC4870" w14:paraId="4413F9A8" w14:textId="77777777" w:rsidTr="009677AB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03C2" w14:textId="0C2449C7" w:rsidR="00CC4870" w:rsidRPr="00CC4870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6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ouse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FDC3" w14:textId="0DFDF660" w:rsidR="00CC4870" w:rsidRPr="00CC4870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6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ouse Logitech cu fir, black, USB</w:t>
            </w:r>
          </w:p>
        </w:tc>
      </w:tr>
      <w:tr w:rsidR="00CC4870" w:rsidRPr="00CC4870" w14:paraId="068EA087" w14:textId="77777777" w:rsidTr="009677AB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7760" w14:textId="10ED2A12" w:rsidR="00CC4870" w:rsidRPr="00CC4870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6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B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7372" w14:textId="50DD93ED" w:rsidR="00CC4870" w:rsidRPr="00CC4870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6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eyboard Logitech, black, USB</w:t>
            </w:r>
          </w:p>
        </w:tc>
      </w:tr>
      <w:tr w:rsidR="009677AB" w:rsidRPr="009677AB" w14:paraId="2D42D780" w14:textId="77777777" w:rsidTr="009677AB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A9D5" w14:textId="6AF6116F" w:rsidR="009677AB" w:rsidRPr="009677AB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eakers</w:t>
            </w:r>
          </w:p>
        </w:tc>
        <w:tc>
          <w:tcPr>
            <w:tcW w:w="8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63D1A" w14:textId="4409334C" w:rsidR="009677AB" w:rsidRPr="009677AB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eakers SVEN 320 Black ( USB)</w:t>
            </w:r>
          </w:p>
        </w:tc>
      </w:tr>
      <w:tr w:rsidR="009677AB" w:rsidRPr="009677AB" w14:paraId="2CFF956D" w14:textId="77777777" w:rsidTr="009677AB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36FF" w14:textId="436EDAE0" w:rsidR="009677AB" w:rsidRPr="009677AB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USB</w:t>
            </w:r>
          </w:p>
        </w:tc>
        <w:tc>
          <w:tcPr>
            <w:tcW w:w="8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EAB55" w14:textId="4F06E422" w:rsidR="009677AB" w:rsidRPr="009677AB" w:rsidRDefault="009677AB" w:rsidP="00CC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4 GB USB 3.1 Flash Drive</w:t>
            </w:r>
          </w:p>
        </w:tc>
      </w:tr>
    </w:tbl>
    <w:p w14:paraId="3215EC2B" w14:textId="77777777" w:rsidR="00CC4870" w:rsidRPr="009677AB" w:rsidRDefault="00CC4870">
      <w:pPr>
        <w:rPr>
          <w:rFonts w:ascii="Times New Roman" w:hAnsi="Times New Roman" w:cs="Times New Roman"/>
          <w:sz w:val="24"/>
          <w:szCs w:val="24"/>
        </w:rPr>
      </w:pPr>
    </w:p>
    <w:sectPr w:rsidR="00CC4870" w:rsidRPr="009677AB" w:rsidSect="0090229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5B1"/>
    <w:multiLevelType w:val="multilevel"/>
    <w:tmpl w:val="194A7C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77E25"/>
    <w:multiLevelType w:val="hybridMultilevel"/>
    <w:tmpl w:val="592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A080F"/>
    <w:multiLevelType w:val="multilevel"/>
    <w:tmpl w:val="BB66EA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FF"/>
    <w:rsid w:val="00057E30"/>
    <w:rsid w:val="001E20B7"/>
    <w:rsid w:val="00474451"/>
    <w:rsid w:val="005E3D8B"/>
    <w:rsid w:val="0062109D"/>
    <w:rsid w:val="00696BFF"/>
    <w:rsid w:val="006C2B1F"/>
    <w:rsid w:val="007453FE"/>
    <w:rsid w:val="007C7492"/>
    <w:rsid w:val="007D61EA"/>
    <w:rsid w:val="007E4319"/>
    <w:rsid w:val="00902299"/>
    <w:rsid w:val="009164FB"/>
    <w:rsid w:val="009677AB"/>
    <w:rsid w:val="009F7BFC"/>
    <w:rsid w:val="00B3235B"/>
    <w:rsid w:val="00CC4870"/>
    <w:rsid w:val="00C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C6CD"/>
  <w15:chartTrackingRefBased/>
  <w15:docId w15:val="{941EAC32-1722-4733-8EE6-04141C5A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164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7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2A7A-D7F0-46D9-A0F4-EC16DF1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jocaru</dc:creator>
  <cp:keywords/>
  <dc:description/>
  <cp:lastModifiedBy>Cristina Cojocaru</cp:lastModifiedBy>
  <cp:revision>3</cp:revision>
  <dcterms:created xsi:type="dcterms:W3CDTF">2022-01-18T09:28:00Z</dcterms:created>
  <dcterms:modified xsi:type="dcterms:W3CDTF">2022-01-18T09:38:00Z</dcterms:modified>
</cp:coreProperties>
</file>